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8A3A3A">
      <w:pPr>
        <w:pStyle w:val="berschrift1"/>
        <w:numPr>
          <w:ilvl w:val="2"/>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7F8E23CA" w:rsidR="00B674FA" w:rsidRPr="00030E6E" w:rsidRDefault="004500E5" w:rsidP="003D2F93">
      <w:r w:rsidRPr="00030E6E">
        <w:t>//</w:t>
      </w:r>
      <w:r w:rsidR="00B674FA" w:rsidRPr="00030E6E">
        <w:t>In dem Lieferumfang befindet sich der nano-computer und der Stromadapter. Weitere Zubehör muss man sich extra kaufen. Der wichtigste Zubehör ist eine Speicherkarte</w:t>
      </w:r>
      <w:r w:rsidR="006E446C" w:rsidRPr="00030E6E">
        <w:t>;</w:t>
      </w:r>
      <w:r w:rsidR="00B674FA" w:rsidRPr="00030E6E">
        <w:t xml:space="preserve"> </w:t>
      </w:r>
      <w:r w:rsidR="006E446C" w:rsidRPr="00030E6E">
        <w:t>er</w:t>
      </w:r>
      <w:r w:rsidR="00B674FA"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00B674FA" w:rsidRPr="00030E6E">
        <w:t xml:space="preserve">Besorgt sich man ein Bildschirm, eine Maus, eine Tatstatur und Ihre nötigen Kabel, kann man die an dem Board anschließen und den als vollständige </w:t>
      </w:r>
      <w:r w:rsidR="00377034" w:rsidRPr="00030E6E">
        <w:t>Ersatz</w:t>
      </w:r>
      <w:r w:rsidR="00B674FA" w:rsidRPr="00030E6E">
        <w:t xml:space="preserve"> für </w:t>
      </w:r>
      <w:r w:rsidR="001B0A0C" w:rsidRPr="00030E6E">
        <w:t>einen Computer</w:t>
      </w:r>
      <w:r w:rsidR="00B674FA" w:rsidRPr="00030E6E">
        <w:t xml:space="preserve"> Nutzen. Der Raspberry Pi reicht mit </w:t>
      </w:r>
      <w:r w:rsidR="00377034" w:rsidRPr="00030E6E">
        <w:t>seinen Eigenschaften</w:t>
      </w:r>
      <w:r w:rsidR="00B674FA" w:rsidRPr="00030E6E">
        <w:t xml:space="preserve"> vollkommen aus für gängige Computer Aufgaben. Damit kann man zum Beispiel Problemlos im Internet </w:t>
      </w:r>
      <w:r w:rsidR="00377034" w:rsidRPr="00030E6E">
        <w:t>surfen</w:t>
      </w:r>
      <w:r w:rsidR="00B674FA" w:rsidRPr="00030E6E">
        <w:t xml:space="preserve">, Text Schreiben Music Spiele, oder Einige Kleine Spiele Spielen. Zu diesem Zweck wird das Linux Betriebssystem mit einige </w:t>
      </w:r>
      <w:r w:rsidR="00377034" w:rsidRPr="00030E6E">
        <w:t xml:space="preserve">vorinstalliert </w:t>
      </w:r>
      <w:r w:rsidR="00B674FA" w:rsidRPr="00030E6E">
        <w:t>Software geliefert. Es kann unter anderen Chrom</w:t>
      </w:r>
      <w:r w:rsidR="00BE47F3" w:rsidRPr="00030E6E">
        <w:t>ium</w:t>
      </w:r>
      <w:r w:rsidR="00B674FA" w:rsidRPr="00030E6E">
        <w:t xml:space="preserve"> </w:t>
      </w:r>
      <w:r w:rsidR="0072535E" w:rsidRPr="00030E6E">
        <w:t>für Internet</w:t>
      </w:r>
      <w:r w:rsidR="00B674FA"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Pr="00030E6E">
        <w:t xml:space="preserve"> Gemäß der Grundidee der Entwicklung der Raspberry </w:t>
      </w:r>
      <w:r w:rsidR="00377034" w:rsidRPr="00030E6E">
        <w:t>P</w:t>
      </w:r>
      <w:r w:rsidRPr="00030E6E">
        <w:t xml:space="preserve">i, werden auch Entwicklungstool in </w:t>
      </w:r>
      <w:r w:rsidR="00377034" w:rsidRPr="00030E6E">
        <w:t>Betriebssystem</w:t>
      </w:r>
      <w:r w:rsidRPr="00030E6E">
        <w:t xml:space="preserve"> </w:t>
      </w:r>
      <w:r w:rsidR="00377034" w:rsidRPr="00030E6E">
        <w:t>vorinstalliert</w:t>
      </w:r>
      <w:r w:rsidRPr="00030E6E">
        <w:t xml:space="preserve">. Man kann unter anderen GenyMotion, Python, Greenfoot </w:t>
      </w:r>
      <w:r w:rsidR="00377034" w:rsidRPr="00030E6E">
        <w:t>Java</w:t>
      </w:r>
      <w:r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w:t>
      </w:r>
      <w:r>
        <w:t xml:space="preserve"> </w:t>
      </w:r>
      <w:r>
        <w:t>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57658801" w14:textId="77777777" w:rsidR="008A3A3A" w:rsidRPr="00030E6E" w:rsidRDefault="008A3A3A" w:rsidP="00226317">
      <w:bookmarkStart w:id="18" w:name="_GoBack"/>
      <w:bookmarkEnd w:id="18"/>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485912"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03F2" w14:textId="77777777" w:rsidR="00485912" w:rsidRDefault="00485912" w:rsidP="004A2FD9">
      <w:pPr>
        <w:spacing w:after="0" w:line="240" w:lineRule="auto"/>
      </w:pPr>
      <w:r>
        <w:separator/>
      </w:r>
    </w:p>
  </w:endnote>
  <w:endnote w:type="continuationSeparator" w:id="0">
    <w:p w14:paraId="5C807732" w14:textId="77777777" w:rsidR="00485912" w:rsidRDefault="0048591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25E7" w14:textId="77777777" w:rsidR="00485912" w:rsidRDefault="00485912" w:rsidP="004A2FD9">
      <w:pPr>
        <w:spacing w:after="0" w:line="240" w:lineRule="auto"/>
      </w:pPr>
      <w:r>
        <w:separator/>
      </w:r>
    </w:p>
  </w:footnote>
  <w:footnote w:type="continuationSeparator" w:id="0">
    <w:p w14:paraId="157A4E5A" w14:textId="77777777" w:rsidR="00485912" w:rsidRDefault="00485912"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52DBA"/>
    <w:rsid w:val="00054550"/>
    <w:rsid w:val="00086438"/>
    <w:rsid w:val="000930AF"/>
    <w:rsid w:val="000B4BF9"/>
    <w:rsid w:val="00101339"/>
    <w:rsid w:val="00110859"/>
    <w:rsid w:val="0011569E"/>
    <w:rsid w:val="00131CC5"/>
    <w:rsid w:val="00134035"/>
    <w:rsid w:val="00162C5B"/>
    <w:rsid w:val="00166865"/>
    <w:rsid w:val="001A7814"/>
    <w:rsid w:val="001B0A0C"/>
    <w:rsid w:val="001B713A"/>
    <w:rsid w:val="001C2B59"/>
    <w:rsid w:val="001F0833"/>
    <w:rsid w:val="001F7F8E"/>
    <w:rsid w:val="0020077F"/>
    <w:rsid w:val="00213492"/>
    <w:rsid w:val="00221E65"/>
    <w:rsid w:val="00226317"/>
    <w:rsid w:val="00261FBE"/>
    <w:rsid w:val="00266D2B"/>
    <w:rsid w:val="002B3E6D"/>
    <w:rsid w:val="002B57F7"/>
    <w:rsid w:val="002C7966"/>
    <w:rsid w:val="002E4DEB"/>
    <w:rsid w:val="002F6D3A"/>
    <w:rsid w:val="00315EE3"/>
    <w:rsid w:val="00326DA2"/>
    <w:rsid w:val="003403A1"/>
    <w:rsid w:val="00347E5D"/>
    <w:rsid w:val="003605C5"/>
    <w:rsid w:val="00363DC7"/>
    <w:rsid w:val="00374CF2"/>
    <w:rsid w:val="00377034"/>
    <w:rsid w:val="00383551"/>
    <w:rsid w:val="003A305F"/>
    <w:rsid w:val="003A3193"/>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604B7"/>
    <w:rsid w:val="00570629"/>
    <w:rsid w:val="00571D2B"/>
    <w:rsid w:val="005722E5"/>
    <w:rsid w:val="00595B7E"/>
    <w:rsid w:val="005A3040"/>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C52"/>
    <w:rsid w:val="006E446C"/>
    <w:rsid w:val="006F3C78"/>
    <w:rsid w:val="0070573A"/>
    <w:rsid w:val="0072493D"/>
    <w:rsid w:val="0072535E"/>
    <w:rsid w:val="00730716"/>
    <w:rsid w:val="0073730B"/>
    <w:rsid w:val="00753140"/>
    <w:rsid w:val="00775180"/>
    <w:rsid w:val="00780A87"/>
    <w:rsid w:val="007A4D02"/>
    <w:rsid w:val="007B5C32"/>
    <w:rsid w:val="007C3CA4"/>
    <w:rsid w:val="007C57A0"/>
    <w:rsid w:val="007D0C49"/>
    <w:rsid w:val="007E0F29"/>
    <w:rsid w:val="007E66E0"/>
    <w:rsid w:val="008168A5"/>
    <w:rsid w:val="00830E6B"/>
    <w:rsid w:val="0083390C"/>
    <w:rsid w:val="00847052"/>
    <w:rsid w:val="00885098"/>
    <w:rsid w:val="00886EC5"/>
    <w:rsid w:val="008A0CEE"/>
    <w:rsid w:val="008A1B15"/>
    <w:rsid w:val="008A3A3A"/>
    <w:rsid w:val="008B0D1C"/>
    <w:rsid w:val="0093025C"/>
    <w:rsid w:val="0094160D"/>
    <w:rsid w:val="00952CBC"/>
    <w:rsid w:val="009673A7"/>
    <w:rsid w:val="0097027A"/>
    <w:rsid w:val="00976FED"/>
    <w:rsid w:val="0098121F"/>
    <w:rsid w:val="0098319C"/>
    <w:rsid w:val="009A2B7D"/>
    <w:rsid w:val="009C13E7"/>
    <w:rsid w:val="009F0F6B"/>
    <w:rsid w:val="00A04B24"/>
    <w:rsid w:val="00A126F2"/>
    <w:rsid w:val="00A50524"/>
    <w:rsid w:val="00A55A31"/>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D1CC6"/>
    <w:rsid w:val="00CD43FA"/>
    <w:rsid w:val="00CF3775"/>
    <w:rsid w:val="00D03F67"/>
    <w:rsid w:val="00D16327"/>
    <w:rsid w:val="00D27F33"/>
    <w:rsid w:val="00D34A6D"/>
    <w:rsid w:val="00D608D1"/>
    <w:rsid w:val="00D60EC3"/>
    <w:rsid w:val="00D77D3D"/>
    <w:rsid w:val="00D822B4"/>
    <w:rsid w:val="00D96072"/>
    <w:rsid w:val="00DA3132"/>
    <w:rsid w:val="00DE3051"/>
    <w:rsid w:val="00E12089"/>
    <w:rsid w:val="00E15DB7"/>
    <w:rsid w:val="00E36086"/>
    <w:rsid w:val="00E768D7"/>
    <w:rsid w:val="00E94F54"/>
    <w:rsid w:val="00E9795F"/>
    <w:rsid w:val="00EA6C92"/>
    <w:rsid w:val="00EE6F11"/>
    <w:rsid w:val="00EF1136"/>
    <w:rsid w:val="00EF33A4"/>
    <w:rsid w:val="00F029AA"/>
    <w:rsid w:val="00F341F2"/>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FFB3CF22-676B-4A51-8AC1-005C99F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7</Words>
  <Characters>1340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56</cp:revision>
  <cp:lastPrinted>2018-01-24T15:00:00Z</cp:lastPrinted>
  <dcterms:created xsi:type="dcterms:W3CDTF">2018-01-20T09:23:00Z</dcterms:created>
  <dcterms:modified xsi:type="dcterms:W3CDTF">2018-01-27T11:51:00Z</dcterms:modified>
</cp:coreProperties>
</file>